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1E44DA" w:rsidP="00AC54A1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Les </w:t>
      </w:r>
      <w:r w:rsidR="00C523D4">
        <w:rPr>
          <w:color w:val="FFFFFF" w:themeColor="background1"/>
          <w:sz w:val="28"/>
          <w:szCs w:val="28"/>
        </w:rPr>
        <w:t xml:space="preserve">mots </w:t>
      </w:r>
      <w:r w:rsidR="00BC06F0">
        <w:rPr>
          <w:color w:val="FFFFFF" w:themeColor="background1"/>
          <w:sz w:val="28"/>
          <w:szCs w:val="28"/>
        </w:rPr>
        <w:t>terminés par le son [o]</w:t>
      </w:r>
    </w:p>
    <w:p w:rsidR="00BC06F0" w:rsidRDefault="000D12BF" w:rsidP="00BC06F0">
      <w:pPr>
        <w:spacing w:before="360" w:after="12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>
        <w:rPr>
          <w:sz w:val="26"/>
          <w:szCs w:val="26"/>
        </w:rPr>
        <w:t xml:space="preserve"> : </w:t>
      </w:r>
      <w:r w:rsidR="00BC06F0" w:rsidRPr="00120F3C">
        <w:rPr>
          <w:b/>
          <w:sz w:val="26"/>
          <w:szCs w:val="26"/>
        </w:rPr>
        <w:t>Dans chaque liste, il y a un intrus. Barre-le.</w:t>
      </w:r>
      <w:r w:rsidR="00BC06F0">
        <w:rPr>
          <w:sz w:val="26"/>
          <w:szCs w:val="26"/>
        </w:rPr>
        <w:t xml:space="preserve"> </w:t>
      </w:r>
    </w:p>
    <w:p w:rsidR="00BC06F0" w:rsidRDefault="00BC06F0" w:rsidP="00BC06F0">
      <w:pPr>
        <w:pStyle w:val="Paragraphedeliste"/>
        <w:numPr>
          <w:ilvl w:val="0"/>
          <w:numId w:val="46"/>
        </w:numPr>
        <w:spacing w:before="24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nouveau – couteau – haut – ciseau</w:t>
      </w:r>
    </w:p>
    <w:p w:rsidR="00BC06F0" w:rsidRDefault="00BC06F0" w:rsidP="00BC06F0">
      <w:pPr>
        <w:pStyle w:val="Paragraphedeliste"/>
        <w:numPr>
          <w:ilvl w:val="0"/>
          <w:numId w:val="46"/>
        </w:numPr>
        <w:spacing w:before="24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 faux – tuyau –  noyau – joyau</w:t>
      </w:r>
    </w:p>
    <w:p w:rsidR="00BC06F0" w:rsidRDefault="00BC06F0" w:rsidP="00BC06F0">
      <w:pPr>
        <w:pStyle w:val="Paragraphedeliste"/>
        <w:numPr>
          <w:ilvl w:val="0"/>
          <w:numId w:val="46"/>
        </w:numPr>
        <w:spacing w:before="24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 mot – dos  – </w:t>
      </w:r>
      <w:r w:rsidRPr="005400C8">
        <w:rPr>
          <w:sz w:val="26"/>
          <w:szCs w:val="26"/>
        </w:rPr>
        <w:t>sanglot</w:t>
      </w:r>
      <w:r>
        <w:rPr>
          <w:sz w:val="26"/>
          <w:szCs w:val="26"/>
        </w:rPr>
        <w:t xml:space="preserve"> – haricot </w:t>
      </w:r>
    </w:p>
    <w:p w:rsidR="00BC06F0" w:rsidRDefault="00BC06F0" w:rsidP="00BC06F0">
      <w:pPr>
        <w:pStyle w:val="Paragraphedeliste"/>
        <w:numPr>
          <w:ilvl w:val="0"/>
          <w:numId w:val="46"/>
        </w:numPr>
        <w:pBdr>
          <w:bottom w:val="single" w:sz="4" w:space="1" w:color="auto"/>
        </w:pBdr>
        <w:spacing w:before="24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 cacao – météo – galop – piano</w:t>
      </w:r>
    </w:p>
    <w:p w:rsidR="00BC06F0" w:rsidRDefault="00BC06F0" w:rsidP="00BC06F0">
      <w:pPr>
        <w:spacing w:before="360" w:after="240" w:line="240" w:lineRule="auto"/>
        <w:rPr>
          <w:b/>
          <w:sz w:val="26"/>
          <w:szCs w:val="26"/>
        </w:rPr>
      </w:pPr>
      <w:r w:rsidRPr="002D7EB0">
        <w:rPr>
          <w:sz w:val="26"/>
          <w:szCs w:val="26"/>
          <w:u w:val="single"/>
        </w:rPr>
        <w:t>Exercice 2</w:t>
      </w:r>
      <w:r w:rsidRPr="002D7EB0">
        <w:rPr>
          <w:sz w:val="26"/>
          <w:szCs w:val="26"/>
        </w:rPr>
        <w:t> </w:t>
      </w:r>
      <w:r w:rsidRPr="002D7EB0"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>Recopie et c</w:t>
      </w:r>
      <w:r w:rsidRPr="002D7EB0">
        <w:rPr>
          <w:b/>
          <w:sz w:val="26"/>
          <w:szCs w:val="26"/>
        </w:rPr>
        <w:t xml:space="preserve">omplète </w:t>
      </w:r>
      <w:r>
        <w:rPr>
          <w:b/>
          <w:sz w:val="26"/>
          <w:szCs w:val="26"/>
        </w:rPr>
        <w:t xml:space="preserve">chaque phrase avec le mot qui convient :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>peau – héros - préau –  escargot</w:t>
      </w:r>
    </w:p>
    <w:p w:rsidR="00BC06F0" w:rsidRDefault="00BC06F0" w:rsidP="00BC06F0">
      <w:pPr>
        <w:pStyle w:val="Paragraphedeliste"/>
        <w:numPr>
          <w:ilvl w:val="0"/>
          <w:numId w:val="46"/>
        </w:numPr>
        <w:spacing w:before="24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 Tu es lent comme un .... .</w:t>
      </w:r>
    </w:p>
    <w:p w:rsidR="00BC06F0" w:rsidRDefault="00BC06F0" w:rsidP="00BC06F0">
      <w:pPr>
        <w:pStyle w:val="Paragraphedeliste"/>
        <w:numPr>
          <w:ilvl w:val="0"/>
          <w:numId w:val="46"/>
        </w:numPr>
        <w:spacing w:before="24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 Son .... préféré est batman. </w:t>
      </w:r>
    </w:p>
    <w:p w:rsidR="00BC06F0" w:rsidRDefault="00BC06F0" w:rsidP="00BC06F0">
      <w:pPr>
        <w:pStyle w:val="Paragraphedeliste"/>
        <w:numPr>
          <w:ilvl w:val="0"/>
          <w:numId w:val="46"/>
        </w:numPr>
        <w:spacing w:before="24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 Les écoliers jouent sous le ..... .</w:t>
      </w:r>
    </w:p>
    <w:p w:rsidR="00BC06F0" w:rsidRPr="00177156" w:rsidRDefault="00BC06F0" w:rsidP="001F68C4">
      <w:pPr>
        <w:pStyle w:val="Paragraphedeliste"/>
        <w:numPr>
          <w:ilvl w:val="0"/>
          <w:numId w:val="46"/>
        </w:numPr>
        <w:pBdr>
          <w:bottom w:val="single" w:sz="4" w:space="1" w:color="auto"/>
        </w:pBdr>
        <w:spacing w:before="360" w:after="240" w:line="360" w:lineRule="auto"/>
        <w:ind w:left="244" w:hanging="244"/>
        <w:rPr>
          <w:b/>
          <w:sz w:val="26"/>
          <w:szCs w:val="26"/>
          <w:u w:val="single"/>
        </w:rPr>
      </w:pPr>
      <w:r w:rsidRPr="00177156">
        <w:rPr>
          <w:sz w:val="26"/>
          <w:szCs w:val="26"/>
        </w:rPr>
        <w:t xml:space="preserve"> </w:t>
      </w:r>
      <w:r>
        <w:rPr>
          <w:sz w:val="26"/>
          <w:szCs w:val="26"/>
        </w:rPr>
        <w:t>Ma ..... est douce avec cette crème.</w:t>
      </w:r>
    </w:p>
    <w:p w:rsidR="00BC06F0" w:rsidRPr="00177156" w:rsidRDefault="00BC06F0" w:rsidP="001F68C4">
      <w:pPr>
        <w:spacing w:before="240" w:after="240" w:line="240" w:lineRule="auto"/>
        <w:rPr>
          <w:b/>
          <w:sz w:val="26"/>
          <w:szCs w:val="26"/>
          <w:u w:val="single"/>
        </w:rPr>
      </w:pPr>
      <w:r w:rsidRPr="00177156">
        <w:rPr>
          <w:sz w:val="26"/>
          <w:szCs w:val="26"/>
          <w:u w:val="single"/>
        </w:rPr>
        <w:t>Exercice 3</w:t>
      </w:r>
      <w:r w:rsidRPr="00177156">
        <w:rPr>
          <w:sz w:val="26"/>
          <w:szCs w:val="26"/>
        </w:rPr>
        <w:t> </w:t>
      </w:r>
      <w:r w:rsidRPr="00177156">
        <w:rPr>
          <w:b/>
          <w:sz w:val="26"/>
          <w:szCs w:val="26"/>
        </w:rPr>
        <w:t xml:space="preserve">: Complète les mots avec </w:t>
      </w:r>
      <w:r w:rsidRPr="00177156">
        <w:rPr>
          <w:b/>
          <w:sz w:val="26"/>
          <w:szCs w:val="26"/>
          <w:u w:val="single"/>
        </w:rPr>
        <w:t>o</w:t>
      </w:r>
      <w:r w:rsidRPr="00177156">
        <w:rPr>
          <w:b/>
          <w:sz w:val="26"/>
          <w:szCs w:val="26"/>
        </w:rPr>
        <w:t xml:space="preserve">, </w:t>
      </w:r>
      <w:r w:rsidRPr="00177156">
        <w:rPr>
          <w:b/>
          <w:sz w:val="26"/>
          <w:szCs w:val="26"/>
          <w:u w:val="single"/>
        </w:rPr>
        <w:t>au</w:t>
      </w:r>
      <w:r w:rsidRPr="00177156">
        <w:rPr>
          <w:b/>
          <w:sz w:val="26"/>
          <w:szCs w:val="26"/>
        </w:rPr>
        <w:t xml:space="preserve"> ou</w:t>
      </w:r>
      <w:r w:rsidRPr="00177156">
        <w:rPr>
          <w:b/>
          <w:sz w:val="26"/>
          <w:szCs w:val="26"/>
          <w:u w:val="single"/>
        </w:rPr>
        <w:t xml:space="preserve"> eau.</w:t>
      </w:r>
    </w:p>
    <w:p w:rsidR="00BC06F0" w:rsidRDefault="00BC06F0" w:rsidP="00BC06F0">
      <w:pPr>
        <w:pStyle w:val="Paragraphedeliste"/>
        <w:numPr>
          <w:ilvl w:val="0"/>
          <w:numId w:val="46"/>
        </w:numPr>
        <w:spacing w:before="24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Brav..... ! Tu as trouvé le bon numér.... .</w:t>
      </w:r>
    </w:p>
    <w:p w:rsidR="00BC06F0" w:rsidRDefault="00BC06F0" w:rsidP="00BC06F0">
      <w:pPr>
        <w:pStyle w:val="Paragraphedeliste"/>
        <w:numPr>
          <w:ilvl w:val="0"/>
          <w:numId w:val="46"/>
        </w:numPr>
        <w:spacing w:before="24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Madame Lambert vend son pian...., son bur.... et son land.... . </w:t>
      </w:r>
    </w:p>
    <w:p w:rsidR="00BC06F0" w:rsidRDefault="00BC06F0" w:rsidP="00BC06F0">
      <w:pPr>
        <w:pStyle w:val="Paragraphedeliste"/>
        <w:numPr>
          <w:ilvl w:val="0"/>
          <w:numId w:val="46"/>
        </w:numPr>
        <w:spacing w:before="24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Vous lavez votre mant.... dans le lavab..... .</w:t>
      </w:r>
    </w:p>
    <w:p w:rsidR="00BC06F0" w:rsidRDefault="00BC06F0" w:rsidP="00BC06F0">
      <w:pPr>
        <w:pStyle w:val="Paragraphedeliste"/>
        <w:numPr>
          <w:ilvl w:val="0"/>
          <w:numId w:val="46"/>
        </w:numPr>
        <w:spacing w:before="24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 Le torer.... attrape le taur..... avec un lass..... .</w:t>
      </w:r>
    </w:p>
    <w:p w:rsidR="00BC06F0" w:rsidRDefault="00BC06F0" w:rsidP="00BC06F0">
      <w:pPr>
        <w:pStyle w:val="Paragraphedeliste"/>
        <w:numPr>
          <w:ilvl w:val="0"/>
          <w:numId w:val="46"/>
        </w:numPr>
        <w:pBdr>
          <w:bottom w:val="single" w:sz="4" w:space="1" w:color="auto"/>
        </w:pBdr>
        <w:spacing w:before="240" w:after="120" w:line="360" w:lineRule="auto"/>
        <w:ind w:left="244" w:hanging="244"/>
        <w:rPr>
          <w:sz w:val="26"/>
          <w:szCs w:val="26"/>
        </w:rPr>
      </w:pPr>
      <w:r w:rsidRPr="00BC06F0">
        <w:rPr>
          <w:sz w:val="26"/>
          <w:szCs w:val="26"/>
        </w:rPr>
        <w:t>Ce garçon répare un tuy.... avec un mart.... .</w:t>
      </w:r>
    </w:p>
    <w:p w:rsidR="00BC06F0" w:rsidRDefault="00C523D4" w:rsidP="001F68C4">
      <w:pPr>
        <w:spacing w:before="240" w:after="240" w:line="240" w:lineRule="auto"/>
        <w:rPr>
          <w:b/>
          <w:sz w:val="26"/>
          <w:szCs w:val="26"/>
        </w:rPr>
      </w:pPr>
      <w:r w:rsidRPr="00BC06F0">
        <w:rPr>
          <w:sz w:val="26"/>
          <w:szCs w:val="26"/>
          <w:u w:val="single"/>
        </w:rPr>
        <w:t>Exercice 4</w:t>
      </w:r>
      <w:r w:rsidRPr="00BC06F0">
        <w:rPr>
          <w:sz w:val="26"/>
          <w:szCs w:val="26"/>
        </w:rPr>
        <w:t xml:space="preserve"> : </w:t>
      </w:r>
      <w:r w:rsidR="00BC06F0">
        <w:rPr>
          <w:b/>
          <w:sz w:val="26"/>
          <w:szCs w:val="26"/>
        </w:rPr>
        <w:t xml:space="preserve">Complète les mots avec </w:t>
      </w:r>
      <w:r w:rsidR="00BC06F0" w:rsidRPr="00120F3C">
        <w:rPr>
          <w:b/>
          <w:sz w:val="26"/>
          <w:szCs w:val="26"/>
          <w:u w:val="single"/>
        </w:rPr>
        <w:t>os</w:t>
      </w:r>
      <w:r w:rsidR="00BC06F0">
        <w:rPr>
          <w:b/>
          <w:sz w:val="26"/>
          <w:szCs w:val="26"/>
        </w:rPr>
        <w:t xml:space="preserve">, </w:t>
      </w:r>
      <w:r w:rsidR="00BC06F0" w:rsidRPr="00120F3C">
        <w:rPr>
          <w:b/>
          <w:sz w:val="26"/>
          <w:szCs w:val="26"/>
          <w:u w:val="single"/>
        </w:rPr>
        <w:t>op</w:t>
      </w:r>
      <w:r w:rsidR="00BC06F0">
        <w:rPr>
          <w:b/>
          <w:sz w:val="26"/>
          <w:szCs w:val="26"/>
        </w:rPr>
        <w:t xml:space="preserve"> ou </w:t>
      </w:r>
      <w:r w:rsidR="00BC06F0" w:rsidRPr="00120F3C">
        <w:rPr>
          <w:b/>
          <w:sz w:val="26"/>
          <w:szCs w:val="26"/>
          <w:u w:val="single"/>
        </w:rPr>
        <w:t>ot</w:t>
      </w:r>
      <w:r w:rsidR="00BC06F0">
        <w:rPr>
          <w:b/>
          <w:sz w:val="26"/>
          <w:szCs w:val="26"/>
          <w:u w:val="single"/>
        </w:rPr>
        <w:t>.</w:t>
      </w:r>
    </w:p>
    <w:p w:rsidR="00BC06F0" w:rsidRDefault="00BC06F0" w:rsidP="00BC06F0">
      <w:pPr>
        <w:pStyle w:val="Paragraphedeliste"/>
        <w:numPr>
          <w:ilvl w:val="0"/>
          <w:numId w:val="46"/>
        </w:numPr>
        <w:spacing w:before="24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Karim porte un tric..... par-dessus son maill..... . </w:t>
      </w:r>
    </w:p>
    <w:p w:rsidR="00BC06F0" w:rsidRDefault="00BC06F0" w:rsidP="00BC06F0">
      <w:pPr>
        <w:pStyle w:val="Paragraphedeliste"/>
        <w:numPr>
          <w:ilvl w:val="0"/>
          <w:numId w:val="46"/>
        </w:numPr>
        <w:spacing w:before="24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Tu as tr..... travaillé et tu as besoin de rep.... .</w:t>
      </w:r>
    </w:p>
    <w:p w:rsidR="00BC06F0" w:rsidRDefault="00BC06F0" w:rsidP="00BC06F0">
      <w:pPr>
        <w:pStyle w:val="Paragraphedeliste"/>
        <w:numPr>
          <w:ilvl w:val="0"/>
          <w:numId w:val="46"/>
        </w:numPr>
        <w:spacing w:before="24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Mets l’abric..... dans ce p... !</w:t>
      </w:r>
    </w:p>
    <w:p w:rsidR="00BC06F0" w:rsidRPr="0046237C" w:rsidRDefault="00BC06F0" w:rsidP="00BC06F0">
      <w:pPr>
        <w:pStyle w:val="Paragraphedeliste"/>
        <w:numPr>
          <w:ilvl w:val="0"/>
          <w:numId w:val="46"/>
        </w:numPr>
        <w:spacing w:before="180" w:after="120" w:line="360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>Nous buvons du sir.... à la fraise.</w:t>
      </w:r>
      <w:r w:rsidRPr="008724E0">
        <w:rPr>
          <w:sz w:val="26"/>
          <w:szCs w:val="26"/>
        </w:rPr>
        <w:t xml:space="preserve"> </w:t>
      </w:r>
    </w:p>
    <w:p w:rsidR="00BC06F0" w:rsidRPr="007C10F4" w:rsidRDefault="00BC06F0" w:rsidP="00BC06F0">
      <w:pPr>
        <w:pStyle w:val="Paragraphedeliste"/>
        <w:numPr>
          <w:ilvl w:val="0"/>
          <w:numId w:val="46"/>
        </w:numPr>
        <w:spacing w:before="180" w:after="120" w:line="360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 xml:space="preserve">Lucie épelle le m.... : « st..... » </w:t>
      </w:r>
    </w:p>
    <w:p w:rsidR="00BC06F0" w:rsidRPr="004C4A46" w:rsidRDefault="00BC06F0" w:rsidP="00BC06F0">
      <w:pPr>
        <w:pStyle w:val="Paragraphedeliste"/>
        <w:numPr>
          <w:ilvl w:val="0"/>
          <w:numId w:val="46"/>
        </w:numPr>
        <w:spacing w:before="180" w:after="120" w:line="360" w:lineRule="auto"/>
        <w:ind w:left="244" w:hanging="244"/>
        <w:rPr>
          <w:b/>
          <w:sz w:val="26"/>
          <w:szCs w:val="26"/>
        </w:rPr>
      </w:pPr>
      <w:r>
        <w:rPr>
          <w:sz w:val="26"/>
          <w:szCs w:val="26"/>
        </w:rPr>
        <w:t xml:space="preserve">Ce gr.... astic..... est dégoûtant ! </w:t>
      </w:r>
    </w:p>
    <w:p w:rsidR="00BC06F0" w:rsidRDefault="00BC06F0" w:rsidP="00BC06F0">
      <w:pPr>
        <w:spacing w:before="180" w:after="12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:rsidR="00BC06F0" w:rsidRDefault="00BC06F0" w:rsidP="00BC06F0">
      <w:pPr>
        <w:spacing w:before="180" w:after="120" w:line="240" w:lineRule="auto"/>
        <w:rPr>
          <w:b/>
          <w:sz w:val="26"/>
          <w:szCs w:val="26"/>
        </w:rPr>
      </w:pPr>
      <w:r w:rsidRPr="004C4A46">
        <w:rPr>
          <w:sz w:val="26"/>
          <w:szCs w:val="26"/>
          <w:u w:val="single"/>
        </w:rPr>
        <w:lastRenderedPageBreak/>
        <w:t>Exercice 5</w:t>
      </w:r>
      <w:r>
        <w:rPr>
          <w:b/>
          <w:sz w:val="26"/>
          <w:szCs w:val="26"/>
        </w:rPr>
        <w:t> : Recopie les phrases et complète les mots avec le son [o].</w:t>
      </w:r>
    </w:p>
    <w:p w:rsidR="00BC06F0" w:rsidRDefault="00BC06F0" w:rsidP="00BC06F0">
      <w:pPr>
        <w:pStyle w:val="Paragraphedeliste"/>
        <w:numPr>
          <w:ilvl w:val="0"/>
          <w:numId w:val="46"/>
        </w:numPr>
        <w:spacing w:before="24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Ce clown n’est pas rigol..... .</w:t>
      </w:r>
    </w:p>
    <w:p w:rsidR="00BC06F0" w:rsidRDefault="00BC06F0" w:rsidP="00BC06F0">
      <w:pPr>
        <w:pStyle w:val="Paragraphedeliste"/>
        <w:numPr>
          <w:ilvl w:val="0"/>
          <w:numId w:val="46"/>
        </w:numPr>
        <w:spacing w:before="24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Nous jouons avec un cerc.... . </w:t>
      </w:r>
    </w:p>
    <w:p w:rsidR="00BC06F0" w:rsidRDefault="00BC06F0" w:rsidP="00BC06F0">
      <w:pPr>
        <w:pStyle w:val="Paragraphedeliste"/>
        <w:numPr>
          <w:ilvl w:val="0"/>
          <w:numId w:val="46"/>
        </w:numPr>
        <w:spacing w:before="24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Le coquelic.... a des pétales rouges.</w:t>
      </w:r>
    </w:p>
    <w:p w:rsidR="00BC06F0" w:rsidRPr="005126C9" w:rsidRDefault="00BC06F0" w:rsidP="00BC06F0">
      <w:pPr>
        <w:pStyle w:val="Paragraphedeliste"/>
        <w:numPr>
          <w:ilvl w:val="0"/>
          <w:numId w:val="46"/>
        </w:numPr>
        <w:spacing w:before="24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Tu poses tes bagages sur un chari... .</w:t>
      </w:r>
    </w:p>
    <w:p w:rsidR="00BC06F0" w:rsidRPr="009E4262" w:rsidRDefault="00BC06F0" w:rsidP="00BC06F0">
      <w:pPr>
        <w:pStyle w:val="Paragraphedeliste"/>
        <w:numPr>
          <w:ilvl w:val="0"/>
          <w:numId w:val="46"/>
        </w:numPr>
        <w:spacing w:before="24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 J’ai avalé un noy..... de cerise. </w:t>
      </w:r>
    </w:p>
    <w:p w:rsidR="00BC06F0" w:rsidRDefault="00BC06F0" w:rsidP="00BC06F0">
      <w:pPr>
        <w:pStyle w:val="Paragraphedeliste"/>
        <w:numPr>
          <w:ilvl w:val="0"/>
          <w:numId w:val="46"/>
        </w:numPr>
        <w:spacing w:before="24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Il a souvent mal au d.... .</w:t>
      </w:r>
    </w:p>
    <w:p w:rsidR="00BC06F0" w:rsidRPr="004C4A46" w:rsidRDefault="00BC06F0" w:rsidP="001F68C4">
      <w:pPr>
        <w:pStyle w:val="Paragraphedeliste"/>
        <w:numPr>
          <w:ilvl w:val="0"/>
          <w:numId w:val="46"/>
        </w:numPr>
        <w:pBdr>
          <w:bottom w:val="single" w:sz="4" w:space="1" w:color="auto"/>
        </w:pBdr>
        <w:spacing w:before="240" w:after="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Le tr.... et le gal.... sont deux allures du cheval.</w:t>
      </w:r>
    </w:p>
    <w:p w:rsidR="00BC06F0" w:rsidRPr="008724E0" w:rsidRDefault="00BC06F0" w:rsidP="00BC06F0">
      <w:pPr>
        <w:spacing w:before="240" w:after="240" w:line="240" w:lineRule="auto"/>
        <w:rPr>
          <w:b/>
          <w:sz w:val="26"/>
          <w:szCs w:val="26"/>
        </w:rPr>
      </w:pPr>
      <w:r w:rsidRPr="003E0787">
        <w:rPr>
          <w:b/>
          <w:color w:val="FF0000"/>
          <w:sz w:val="26"/>
          <w:szCs w:val="26"/>
        </w:rPr>
        <w:t>°°</w:t>
      </w:r>
      <w:r w:rsidRPr="008724E0">
        <w:rPr>
          <w:sz w:val="26"/>
          <w:szCs w:val="26"/>
          <w:u w:val="single"/>
        </w:rPr>
        <w:t xml:space="preserve">Exercice </w:t>
      </w:r>
      <w:bookmarkStart w:id="0" w:name="_GoBack"/>
      <w:bookmarkEnd w:id="0"/>
      <w:r>
        <w:rPr>
          <w:sz w:val="26"/>
          <w:szCs w:val="26"/>
          <w:u w:val="single"/>
        </w:rPr>
        <w:t>6</w:t>
      </w:r>
      <w:r w:rsidRPr="008724E0">
        <w:rPr>
          <w:sz w:val="26"/>
          <w:szCs w:val="26"/>
          <w:u w:val="single"/>
        </w:rPr>
        <w:t xml:space="preserve"> </w:t>
      </w:r>
      <w:r w:rsidRPr="008724E0">
        <w:rPr>
          <w:sz w:val="26"/>
          <w:szCs w:val="26"/>
        </w:rPr>
        <w:t xml:space="preserve">: </w:t>
      </w:r>
      <w:r w:rsidRPr="008724E0">
        <w:rPr>
          <w:b/>
          <w:sz w:val="26"/>
          <w:szCs w:val="26"/>
        </w:rPr>
        <w:t xml:space="preserve">Recopie et </w:t>
      </w:r>
      <w:r>
        <w:rPr>
          <w:b/>
          <w:sz w:val="26"/>
          <w:szCs w:val="26"/>
        </w:rPr>
        <w:t>complè</w:t>
      </w:r>
      <w:r w:rsidRPr="008724E0">
        <w:rPr>
          <w:b/>
          <w:sz w:val="26"/>
          <w:szCs w:val="26"/>
        </w:rPr>
        <w:t>te les listes avec un mot qui s’écrit d</w:t>
      </w:r>
      <w:r>
        <w:rPr>
          <w:b/>
          <w:sz w:val="26"/>
          <w:szCs w:val="26"/>
        </w:rPr>
        <w:t>e la</w:t>
      </w:r>
      <w:r w:rsidRPr="008724E0">
        <w:rPr>
          <w:b/>
          <w:sz w:val="26"/>
          <w:szCs w:val="26"/>
        </w:rPr>
        <w:t xml:space="preserve"> même façon.</w:t>
      </w:r>
    </w:p>
    <w:p w:rsidR="00BC06F0" w:rsidRDefault="00BC06F0" w:rsidP="00BC06F0">
      <w:pPr>
        <w:pStyle w:val="Paragraphedeliste"/>
        <w:numPr>
          <w:ilvl w:val="0"/>
          <w:numId w:val="46"/>
        </w:numPr>
        <w:spacing w:before="24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chapeau – couteau – agneau – ....</w:t>
      </w:r>
    </w:p>
    <w:p w:rsidR="00BC06F0" w:rsidRDefault="00BC06F0" w:rsidP="00BC06F0">
      <w:pPr>
        <w:pStyle w:val="Paragraphedeliste"/>
        <w:numPr>
          <w:ilvl w:val="0"/>
          <w:numId w:val="46"/>
        </w:numPr>
        <w:spacing w:before="240" w:after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 robot – paquebot – gigot – ..... </w:t>
      </w:r>
    </w:p>
    <w:p w:rsidR="00AE70F2" w:rsidRPr="00BC06F0" w:rsidRDefault="00BC06F0" w:rsidP="00BC06F0">
      <w:pPr>
        <w:pStyle w:val="Paragraphedeliste"/>
        <w:numPr>
          <w:ilvl w:val="0"/>
          <w:numId w:val="46"/>
        </w:numPr>
        <w:spacing w:before="240" w:after="120" w:line="360" w:lineRule="auto"/>
        <w:ind w:left="244" w:hanging="244"/>
        <w:rPr>
          <w:sz w:val="26"/>
          <w:szCs w:val="26"/>
        </w:rPr>
      </w:pPr>
      <w:r w:rsidRPr="00BC06F0">
        <w:rPr>
          <w:sz w:val="26"/>
          <w:szCs w:val="26"/>
        </w:rPr>
        <w:t xml:space="preserve"> moto – photo – zéro – ..</w:t>
      </w:r>
    </w:p>
    <w:sectPr w:rsidR="00AE70F2" w:rsidRPr="00BC06F0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0D2" w:rsidRDefault="000230D2">
      <w:pPr>
        <w:spacing w:after="0" w:line="240" w:lineRule="auto"/>
      </w:pPr>
      <w:r>
        <w:separator/>
      </w:r>
    </w:p>
  </w:endnote>
  <w:endnote w:type="continuationSeparator" w:id="0">
    <w:p w:rsidR="000230D2" w:rsidRDefault="0002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1F68C4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0230D2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0D2" w:rsidRDefault="000230D2">
      <w:pPr>
        <w:spacing w:after="0" w:line="240" w:lineRule="auto"/>
      </w:pPr>
      <w:r>
        <w:separator/>
      </w:r>
    </w:p>
  </w:footnote>
  <w:footnote w:type="continuationSeparator" w:id="0">
    <w:p w:rsidR="000230D2" w:rsidRDefault="00023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1C8"/>
    <w:multiLevelType w:val="hybridMultilevel"/>
    <w:tmpl w:val="B89CE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E5BFA"/>
    <w:multiLevelType w:val="hybridMultilevel"/>
    <w:tmpl w:val="66368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C1C2F"/>
    <w:multiLevelType w:val="hybridMultilevel"/>
    <w:tmpl w:val="F1723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24F87"/>
    <w:multiLevelType w:val="hybridMultilevel"/>
    <w:tmpl w:val="63FE6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4595A"/>
    <w:multiLevelType w:val="hybridMultilevel"/>
    <w:tmpl w:val="4B846C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D4117"/>
    <w:multiLevelType w:val="hybridMultilevel"/>
    <w:tmpl w:val="93743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76D96"/>
    <w:multiLevelType w:val="hybridMultilevel"/>
    <w:tmpl w:val="AB0C7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37D81"/>
    <w:multiLevelType w:val="hybridMultilevel"/>
    <w:tmpl w:val="31E46E4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EEC76EA"/>
    <w:multiLevelType w:val="hybridMultilevel"/>
    <w:tmpl w:val="6C80C6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442226F"/>
    <w:multiLevelType w:val="hybridMultilevel"/>
    <w:tmpl w:val="6E40FB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102866"/>
    <w:multiLevelType w:val="hybridMultilevel"/>
    <w:tmpl w:val="21703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15E0C"/>
    <w:multiLevelType w:val="hybridMultilevel"/>
    <w:tmpl w:val="5CCA2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60CF8"/>
    <w:multiLevelType w:val="hybridMultilevel"/>
    <w:tmpl w:val="55309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465F776F"/>
    <w:multiLevelType w:val="hybridMultilevel"/>
    <w:tmpl w:val="BACC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915103"/>
    <w:multiLevelType w:val="hybridMultilevel"/>
    <w:tmpl w:val="BCFEE6CE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5CAF7257"/>
    <w:multiLevelType w:val="hybridMultilevel"/>
    <w:tmpl w:val="9B440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73B63"/>
    <w:multiLevelType w:val="hybridMultilevel"/>
    <w:tmpl w:val="2210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43"/>
  </w:num>
  <w:num w:numId="4">
    <w:abstractNumId w:val="9"/>
  </w:num>
  <w:num w:numId="5">
    <w:abstractNumId w:val="41"/>
  </w:num>
  <w:num w:numId="6">
    <w:abstractNumId w:val="20"/>
  </w:num>
  <w:num w:numId="7">
    <w:abstractNumId w:val="29"/>
  </w:num>
  <w:num w:numId="8">
    <w:abstractNumId w:val="33"/>
  </w:num>
  <w:num w:numId="9">
    <w:abstractNumId w:val="6"/>
  </w:num>
  <w:num w:numId="10">
    <w:abstractNumId w:val="44"/>
  </w:num>
  <w:num w:numId="11">
    <w:abstractNumId w:val="26"/>
  </w:num>
  <w:num w:numId="12">
    <w:abstractNumId w:val="39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32"/>
  </w:num>
  <w:num w:numId="16">
    <w:abstractNumId w:val="40"/>
  </w:num>
  <w:num w:numId="17">
    <w:abstractNumId w:val="45"/>
  </w:num>
  <w:num w:numId="18">
    <w:abstractNumId w:val="17"/>
  </w:num>
  <w:num w:numId="19">
    <w:abstractNumId w:val="24"/>
  </w:num>
  <w:num w:numId="20">
    <w:abstractNumId w:val="36"/>
  </w:num>
  <w:num w:numId="21">
    <w:abstractNumId w:val="1"/>
  </w:num>
  <w:num w:numId="22">
    <w:abstractNumId w:val="22"/>
  </w:num>
  <w:num w:numId="23">
    <w:abstractNumId w:val="0"/>
  </w:num>
  <w:num w:numId="24">
    <w:abstractNumId w:val="8"/>
  </w:num>
  <w:num w:numId="25">
    <w:abstractNumId w:val="18"/>
  </w:num>
  <w:num w:numId="26">
    <w:abstractNumId w:val="12"/>
  </w:num>
  <w:num w:numId="27">
    <w:abstractNumId w:val="14"/>
  </w:num>
  <w:num w:numId="28">
    <w:abstractNumId w:val="42"/>
  </w:num>
  <w:num w:numId="29">
    <w:abstractNumId w:val="25"/>
  </w:num>
  <w:num w:numId="30">
    <w:abstractNumId w:val="31"/>
  </w:num>
  <w:num w:numId="31">
    <w:abstractNumId w:val="23"/>
  </w:num>
  <w:num w:numId="32">
    <w:abstractNumId w:val="3"/>
  </w:num>
  <w:num w:numId="33">
    <w:abstractNumId w:val="34"/>
  </w:num>
  <w:num w:numId="34">
    <w:abstractNumId w:val="16"/>
  </w:num>
  <w:num w:numId="35">
    <w:abstractNumId w:val="2"/>
  </w:num>
  <w:num w:numId="36">
    <w:abstractNumId w:val="4"/>
  </w:num>
  <w:num w:numId="37">
    <w:abstractNumId w:val="13"/>
  </w:num>
  <w:num w:numId="38">
    <w:abstractNumId w:val="11"/>
  </w:num>
  <w:num w:numId="39">
    <w:abstractNumId w:val="5"/>
  </w:num>
  <w:num w:numId="40">
    <w:abstractNumId w:val="28"/>
  </w:num>
  <w:num w:numId="41">
    <w:abstractNumId w:val="35"/>
  </w:num>
  <w:num w:numId="42">
    <w:abstractNumId w:val="38"/>
  </w:num>
  <w:num w:numId="43">
    <w:abstractNumId w:val="19"/>
  </w:num>
  <w:num w:numId="44">
    <w:abstractNumId w:val="21"/>
  </w:num>
  <w:num w:numId="45">
    <w:abstractNumId w:val="10"/>
  </w:num>
  <w:num w:numId="4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230D2"/>
    <w:rsid w:val="0004019D"/>
    <w:rsid w:val="00053BB5"/>
    <w:rsid w:val="0007341A"/>
    <w:rsid w:val="000C49A2"/>
    <w:rsid w:val="000C5955"/>
    <w:rsid w:val="000D12BF"/>
    <w:rsid w:val="000E4B5E"/>
    <w:rsid w:val="00110DC1"/>
    <w:rsid w:val="00112EA9"/>
    <w:rsid w:val="00117CF3"/>
    <w:rsid w:val="00132C36"/>
    <w:rsid w:val="001A16F9"/>
    <w:rsid w:val="001A3420"/>
    <w:rsid w:val="001A67FD"/>
    <w:rsid w:val="001C4CED"/>
    <w:rsid w:val="001E44DA"/>
    <w:rsid w:val="001E58EE"/>
    <w:rsid w:val="001F68C4"/>
    <w:rsid w:val="00244712"/>
    <w:rsid w:val="002661FE"/>
    <w:rsid w:val="002933A1"/>
    <w:rsid w:val="002D44A9"/>
    <w:rsid w:val="002D72DD"/>
    <w:rsid w:val="002F5DDC"/>
    <w:rsid w:val="002F5F61"/>
    <w:rsid w:val="00313817"/>
    <w:rsid w:val="00344549"/>
    <w:rsid w:val="00366624"/>
    <w:rsid w:val="00370830"/>
    <w:rsid w:val="00371428"/>
    <w:rsid w:val="003A1491"/>
    <w:rsid w:val="003B4650"/>
    <w:rsid w:val="003B547E"/>
    <w:rsid w:val="003D4C8E"/>
    <w:rsid w:val="003F2C9F"/>
    <w:rsid w:val="003F70E8"/>
    <w:rsid w:val="004178BA"/>
    <w:rsid w:val="0044500F"/>
    <w:rsid w:val="0047465D"/>
    <w:rsid w:val="004A2E1D"/>
    <w:rsid w:val="004C3E08"/>
    <w:rsid w:val="004D79EA"/>
    <w:rsid w:val="005058B3"/>
    <w:rsid w:val="00532310"/>
    <w:rsid w:val="0054290F"/>
    <w:rsid w:val="0055790B"/>
    <w:rsid w:val="00563848"/>
    <w:rsid w:val="00571F09"/>
    <w:rsid w:val="005B305A"/>
    <w:rsid w:val="005C0EE5"/>
    <w:rsid w:val="005D71D4"/>
    <w:rsid w:val="00627070"/>
    <w:rsid w:val="0064151F"/>
    <w:rsid w:val="00653E36"/>
    <w:rsid w:val="00654754"/>
    <w:rsid w:val="00656503"/>
    <w:rsid w:val="006957A8"/>
    <w:rsid w:val="006A6B3F"/>
    <w:rsid w:val="006D7FB1"/>
    <w:rsid w:val="006E312B"/>
    <w:rsid w:val="006F54E4"/>
    <w:rsid w:val="00744E28"/>
    <w:rsid w:val="0077604E"/>
    <w:rsid w:val="00795C4E"/>
    <w:rsid w:val="007B2292"/>
    <w:rsid w:val="007D0D8E"/>
    <w:rsid w:val="007D3226"/>
    <w:rsid w:val="008301E5"/>
    <w:rsid w:val="00837A7F"/>
    <w:rsid w:val="00843FF5"/>
    <w:rsid w:val="008564AD"/>
    <w:rsid w:val="0087675F"/>
    <w:rsid w:val="008A1BD3"/>
    <w:rsid w:val="00954290"/>
    <w:rsid w:val="009671E9"/>
    <w:rsid w:val="009765B5"/>
    <w:rsid w:val="00976E2B"/>
    <w:rsid w:val="009976CC"/>
    <w:rsid w:val="009A5059"/>
    <w:rsid w:val="009C292B"/>
    <w:rsid w:val="009D3F1B"/>
    <w:rsid w:val="00A65DF5"/>
    <w:rsid w:val="00AB5386"/>
    <w:rsid w:val="00AC2B8D"/>
    <w:rsid w:val="00AC54A1"/>
    <w:rsid w:val="00AC5AA6"/>
    <w:rsid w:val="00AE07FE"/>
    <w:rsid w:val="00AE70F2"/>
    <w:rsid w:val="00B22752"/>
    <w:rsid w:val="00B25808"/>
    <w:rsid w:val="00B34DF4"/>
    <w:rsid w:val="00B578E3"/>
    <w:rsid w:val="00BC06F0"/>
    <w:rsid w:val="00BF7E82"/>
    <w:rsid w:val="00C23B9E"/>
    <w:rsid w:val="00C523D4"/>
    <w:rsid w:val="00C52773"/>
    <w:rsid w:val="00C75BDA"/>
    <w:rsid w:val="00CA599A"/>
    <w:rsid w:val="00CA6E1F"/>
    <w:rsid w:val="00D6486A"/>
    <w:rsid w:val="00E04106"/>
    <w:rsid w:val="00E1703C"/>
    <w:rsid w:val="00E2167E"/>
    <w:rsid w:val="00E71ABB"/>
    <w:rsid w:val="00E74C4C"/>
    <w:rsid w:val="00E7723D"/>
    <w:rsid w:val="00E978BC"/>
    <w:rsid w:val="00EA2F80"/>
    <w:rsid w:val="00EB5B61"/>
    <w:rsid w:val="00EC57B9"/>
    <w:rsid w:val="00ED1733"/>
    <w:rsid w:val="00F239EB"/>
    <w:rsid w:val="00F26817"/>
    <w:rsid w:val="00F94071"/>
    <w:rsid w:val="00F94F82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848F1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52EAC-2FA8-4F58-A725-328B1B99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2</cp:revision>
  <dcterms:created xsi:type="dcterms:W3CDTF">2017-03-03T15:22:00Z</dcterms:created>
  <dcterms:modified xsi:type="dcterms:W3CDTF">2017-03-03T15:22:00Z</dcterms:modified>
</cp:coreProperties>
</file>